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0EA2" w14:textId="07EE3C16" w:rsidR="00E301C7" w:rsidRDefault="00CD3D00" w:rsidP="00B148DC">
      <w:pPr>
        <w:contextualSpacing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Meno, priezvisko, adresa, telefón </w:t>
      </w:r>
      <w:r w:rsidR="00805576">
        <w:rPr>
          <w:rFonts w:asciiTheme="majorHAnsi" w:hAnsiTheme="majorHAnsi"/>
          <w:b/>
          <w:sz w:val="23"/>
          <w:szCs w:val="23"/>
        </w:rPr>
        <w:t>žiadateľa</w:t>
      </w:r>
      <w:r>
        <w:rPr>
          <w:rFonts w:asciiTheme="majorHAnsi" w:hAnsiTheme="majorHAnsi"/>
          <w:b/>
          <w:sz w:val="23"/>
          <w:szCs w:val="23"/>
        </w:rPr>
        <w:t>: ...............................................................................</w:t>
      </w:r>
      <w:r w:rsidR="00187855">
        <w:rPr>
          <w:rFonts w:asciiTheme="majorHAnsi" w:hAnsiTheme="majorHAnsi"/>
          <w:b/>
          <w:sz w:val="23"/>
          <w:szCs w:val="23"/>
        </w:rPr>
        <w:t>....</w:t>
      </w:r>
    </w:p>
    <w:p w14:paraId="0BC5EFAD" w14:textId="77777777" w:rsidR="00187855" w:rsidRDefault="00187855" w:rsidP="00B148DC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</w:p>
    <w:p w14:paraId="70BD7206" w14:textId="68E72E75" w:rsidR="00CD3D00" w:rsidRDefault="00CD3D00" w:rsidP="00B148DC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.....................................................................................................................................................................</w:t>
      </w:r>
      <w:r w:rsidR="00187855">
        <w:rPr>
          <w:rFonts w:asciiTheme="majorHAnsi" w:hAnsiTheme="majorHAnsi"/>
          <w:b/>
          <w:sz w:val="23"/>
          <w:szCs w:val="23"/>
        </w:rPr>
        <w:t>.....</w:t>
      </w:r>
    </w:p>
    <w:p w14:paraId="6D6E65C8" w14:textId="77777777" w:rsidR="00CD3D00" w:rsidRDefault="00CD3D00" w:rsidP="00B148DC">
      <w:pPr>
        <w:contextualSpacing/>
        <w:rPr>
          <w:rFonts w:asciiTheme="majorHAnsi" w:hAnsiTheme="majorHAnsi"/>
          <w:b/>
          <w:sz w:val="23"/>
          <w:szCs w:val="23"/>
        </w:rPr>
      </w:pPr>
    </w:p>
    <w:p w14:paraId="017D4250" w14:textId="4388763F" w:rsidR="00B148DC" w:rsidRDefault="00B32086" w:rsidP="00B148DC">
      <w:pPr>
        <w:contextualSpacing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Názov a adresa poisťovne:</w:t>
      </w:r>
      <w:r w:rsidR="00CD3D00">
        <w:rPr>
          <w:rFonts w:asciiTheme="majorHAnsi" w:hAnsiTheme="majorHAnsi"/>
          <w:b/>
          <w:sz w:val="23"/>
          <w:szCs w:val="23"/>
        </w:rPr>
        <w:t xml:space="preserve"> ..................................................................</w:t>
      </w:r>
      <w:r w:rsidR="00187855">
        <w:rPr>
          <w:rFonts w:asciiTheme="majorHAnsi" w:hAnsiTheme="majorHAnsi"/>
          <w:b/>
          <w:sz w:val="23"/>
          <w:szCs w:val="23"/>
        </w:rPr>
        <w:t>...................................................</w:t>
      </w:r>
    </w:p>
    <w:p w14:paraId="78CD8CEE" w14:textId="77777777" w:rsidR="00B148DC" w:rsidRDefault="00B148DC" w:rsidP="00B148DC">
      <w:pPr>
        <w:contextualSpacing/>
        <w:rPr>
          <w:rFonts w:asciiTheme="majorHAnsi" w:hAnsiTheme="majorHAnsi"/>
          <w:b/>
          <w:sz w:val="23"/>
          <w:szCs w:val="23"/>
        </w:rPr>
      </w:pPr>
    </w:p>
    <w:p w14:paraId="22AAF753" w14:textId="3299EFD1" w:rsidR="00187855" w:rsidRDefault="00187855" w:rsidP="00B148DC">
      <w:pPr>
        <w:contextualSpacing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27DAFF" w14:textId="77777777" w:rsidR="00CD3D00" w:rsidRDefault="00B148DC" w:rsidP="00B148DC">
      <w:pPr>
        <w:contextualSpacing/>
        <w:rPr>
          <w:rFonts w:asciiTheme="majorHAnsi" w:hAnsiTheme="majorHAnsi"/>
          <w:b/>
          <w:sz w:val="23"/>
          <w:szCs w:val="23"/>
          <w:u w:val="single"/>
        </w:rPr>
      </w:pPr>
      <w:r w:rsidRPr="00D42B7A">
        <w:rPr>
          <w:rFonts w:asciiTheme="majorHAnsi" w:hAnsiTheme="majorHAnsi"/>
          <w:b/>
          <w:sz w:val="23"/>
          <w:szCs w:val="23"/>
          <w:u w:val="single"/>
        </w:rPr>
        <w:t>VEC:</w:t>
      </w:r>
      <w:r w:rsidR="00D42B7A" w:rsidRPr="00D42B7A">
        <w:rPr>
          <w:rFonts w:asciiTheme="majorHAnsi" w:hAnsiTheme="majorHAnsi"/>
          <w:b/>
          <w:sz w:val="23"/>
          <w:szCs w:val="23"/>
          <w:u w:val="single"/>
        </w:rPr>
        <w:t xml:space="preserve"> </w:t>
      </w:r>
    </w:p>
    <w:p w14:paraId="00A484CB" w14:textId="018C168F" w:rsidR="00B148DC" w:rsidRPr="00D42B7A" w:rsidRDefault="00CD3D00" w:rsidP="00B148DC">
      <w:pPr>
        <w:contextualSpacing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  <w:u w:val="single"/>
        </w:rPr>
        <w:t xml:space="preserve">Žiadosť o </w:t>
      </w:r>
      <w:r w:rsidR="00B148DC" w:rsidRPr="00D42B7A">
        <w:rPr>
          <w:rFonts w:asciiTheme="majorHAnsi" w:hAnsiTheme="majorHAnsi"/>
          <w:b/>
          <w:sz w:val="23"/>
          <w:szCs w:val="23"/>
          <w:u w:val="single"/>
        </w:rPr>
        <w:t xml:space="preserve">zaplatenie </w:t>
      </w:r>
      <w:r w:rsidR="0049143B">
        <w:rPr>
          <w:rFonts w:asciiTheme="majorHAnsi" w:hAnsiTheme="majorHAnsi"/>
          <w:b/>
          <w:sz w:val="23"/>
          <w:szCs w:val="23"/>
          <w:u w:val="single"/>
        </w:rPr>
        <w:t>náhrady za bolesť</w:t>
      </w:r>
      <w:r w:rsidR="00B148DC" w:rsidRPr="00D42B7A">
        <w:rPr>
          <w:rFonts w:asciiTheme="majorHAnsi" w:hAnsiTheme="majorHAnsi"/>
          <w:b/>
          <w:sz w:val="23"/>
          <w:szCs w:val="23"/>
          <w:u w:val="single"/>
        </w:rPr>
        <w:t xml:space="preserve"> </w:t>
      </w:r>
    </w:p>
    <w:p w14:paraId="42871CD0" w14:textId="77777777" w:rsidR="00B148DC" w:rsidRPr="00D42B7A" w:rsidRDefault="00B148DC" w:rsidP="00B148DC">
      <w:pPr>
        <w:contextualSpacing/>
        <w:rPr>
          <w:rFonts w:asciiTheme="majorHAnsi" w:hAnsiTheme="majorHAnsi"/>
          <w:sz w:val="23"/>
          <w:szCs w:val="23"/>
        </w:rPr>
      </w:pPr>
    </w:p>
    <w:p w14:paraId="546932D3" w14:textId="77777777" w:rsidR="00B148DC" w:rsidRPr="00D42B7A" w:rsidRDefault="00B148DC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ážený poisťovateľ,</w:t>
      </w:r>
      <w:r w:rsidR="00B32086" w:rsidRPr="00D42B7A">
        <w:rPr>
          <w:rFonts w:asciiTheme="majorHAnsi" w:hAnsiTheme="majorHAnsi"/>
          <w:sz w:val="23"/>
          <w:szCs w:val="23"/>
        </w:rPr>
        <w:t xml:space="preserve"> týmto si u Vás uplatňujem náhradu za bolesť</w:t>
      </w:r>
      <w:r w:rsidR="00D42B7A" w:rsidRPr="00D42B7A">
        <w:rPr>
          <w:rFonts w:asciiTheme="majorHAnsi" w:hAnsiTheme="majorHAnsi"/>
          <w:sz w:val="23"/>
          <w:szCs w:val="23"/>
        </w:rPr>
        <w:t xml:space="preserve"> v zmysle nižšie uvedeného.</w:t>
      </w:r>
    </w:p>
    <w:p w14:paraId="62CFB718" w14:textId="77777777" w:rsidR="00B815F1" w:rsidRPr="00D42B7A" w:rsidRDefault="00B815F1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</w:p>
    <w:p w14:paraId="55B009E1" w14:textId="77777777" w:rsidR="00B32086" w:rsidRPr="00D42B7A" w:rsidRDefault="00D42B7A" w:rsidP="00D42B7A">
      <w:pPr>
        <w:contextualSpacing/>
        <w:jc w:val="center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Skutkový stav</w:t>
      </w:r>
    </w:p>
    <w:p w14:paraId="10E0E4F7" w14:textId="5691E60A" w:rsidR="00CD3D00" w:rsidRDefault="00B32086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Ako poškodený som</w:t>
      </w:r>
      <w:r w:rsidR="00B815F1" w:rsidRPr="00D42B7A">
        <w:rPr>
          <w:rFonts w:asciiTheme="majorHAnsi" w:hAnsiTheme="majorHAnsi"/>
          <w:sz w:val="23"/>
          <w:szCs w:val="23"/>
        </w:rPr>
        <w:t xml:space="preserve"> bol účastník</w:t>
      </w:r>
      <w:r w:rsidRPr="00D42B7A">
        <w:rPr>
          <w:rFonts w:asciiTheme="majorHAnsi" w:hAnsiTheme="majorHAnsi"/>
          <w:sz w:val="23"/>
          <w:szCs w:val="23"/>
        </w:rPr>
        <w:t>om</w:t>
      </w:r>
      <w:r w:rsidR="00B815F1" w:rsidRPr="00D42B7A">
        <w:rPr>
          <w:rFonts w:asciiTheme="majorHAnsi" w:hAnsiTheme="majorHAnsi"/>
          <w:sz w:val="23"/>
          <w:szCs w:val="23"/>
        </w:rPr>
        <w:t xml:space="preserve"> dopravnej nehody, ktorá sa odohrala dňa </w:t>
      </w:r>
      <w:r w:rsidRPr="00D42B7A">
        <w:rPr>
          <w:rFonts w:asciiTheme="majorHAnsi" w:hAnsiTheme="majorHAnsi"/>
          <w:sz w:val="23"/>
          <w:szCs w:val="23"/>
        </w:rPr>
        <w:t>.....................</w:t>
      </w:r>
      <w:r w:rsidR="00B815F1" w:rsidRPr="00D42B7A">
        <w:rPr>
          <w:rFonts w:asciiTheme="majorHAnsi" w:hAnsiTheme="majorHAnsi"/>
          <w:sz w:val="23"/>
          <w:szCs w:val="23"/>
        </w:rPr>
        <w:t xml:space="preserve"> neďaleko obce</w:t>
      </w:r>
      <w:r w:rsidR="00D42B7A" w:rsidRPr="00D42B7A">
        <w:rPr>
          <w:rFonts w:asciiTheme="majorHAnsi" w:hAnsiTheme="majorHAnsi"/>
          <w:sz w:val="23"/>
          <w:szCs w:val="23"/>
        </w:rPr>
        <w:t xml:space="preserve">/v obci </w:t>
      </w:r>
      <w:r w:rsidRPr="00D42B7A">
        <w:rPr>
          <w:rFonts w:asciiTheme="majorHAnsi" w:hAnsiTheme="majorHAnsi"/>
          <w:sz w:val="23"/>
          <w:szCs w:val="23"/>
        </w:rPr>
        <w:t>........................</w:t>
      </w:r>
      <w:r w:rsidR="00187855">
        <w:rPr>
          <w:rFonts w:asciiTheme="majorHAnsi" w:hAnsiTheme="majorHAnsi"/>
          <w:sz w:val="23"/>
          <w:szCs w:val="23"/>
        </w:rPr>
        <w:t>...........................................................</w:t>
      </w:r>
      <w:r w:rsidR="00B815F1" w:rsidRPr="00D42B7A">
        <w:rPr>
          <w:rFonts w:asciiTheme="majorHAnsi" w:hAnsiTheme="majorHAnsi"/>
          <w:sz w:val="23"/>
          <w:szCs w:val="23"/>
        </w:rPr>
        <w:t xml:space="preserve">, </w:t>
      </w:r>
      <w:r w:rsidRPr="00D42B7A">
        <w:rPr>
          <w:rFonts w:asciiTheme="majorHAnsi" w:hAnsiTheme="majorHAnsi"/>
          <w:sz w:val="23"/>
          <w:szCs w:val="23"/>
        </w:rPr>
        <w:t xml:space="preserve">ktorú spôsobil </w:t>
      </w:r>
      <w:r w:rsidR="00B815F1" w:rsidRPr="00D42B7A">
        <w:rPr>
          <w:rFonts w:asciiTheme="majorHAnsi" w:hAnsiTheme="majorHAnsi"/>
          <w:sz w:val="23"/>
          <w:szCs w:val="23"/>
        </w:rPr>
        <w:t>Váš poistenec</w:t>
      </w:r>
      <w:r w:rsidR="00CD3D00">
        <w:rPr>
          <w:rFonts w:asciiTheme="majorHAnsi" w:hAnsiTheme="majorHAnsi"/>
          <w:sz w:val="23"/>
          <w:szCs w:val="23"/>
        </w:rPr>
        <w:t>:</w:t>
      </w:r>
    </w:p>
    <w:p w14:paraId="24F89177" w14:textId="77777777" w:rsidR="00CD3D00" w:rsidRDefault="00CD3D00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no a priezvisko:</w:t>
      </w:r>
      <w:r w:rsidR="00B815F1" w:rsidRPr="00D42B7A">
        <w:rPr>
          <w:rFonts w:asciiTheme="majorHAnsi" w:hAnsiTheme="majorHAnsi"/>
          <w:sz w:val="23"/>
          <w:szCs w:val="23"/>
        </w:rPr>
        <w:t xml:space="preserve"> </w:t>
      </w:r>
      <w:r w:rsidR="00B32086" w:rsidRPr="00D42B7A">
        <w:rPr>
          <w:rFonts w:asciiTheme="majorHAnsi" w:hAnsiTheme="majorHAnsi"/>
          <w:sz w:val="23"/>
          <w:szCs w:val="23"/>
        </w:rPr>
        <w:t>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</w:t>
      </w:r>
    </w:p>
    <w:p w14:paraId="2E414CDA" w14:textId="75417D44" w:rsidR="00CD3D00" w:rsidRDefault="00CD3D00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arodený: ...................................................................................................</w:t>
      </w:r>
    </w:p>
    <w:p w14:paraId="5D77E7BC" w14:textId="6C6F8ED0" w:rsidR="00AE6F77" w:rsidRPr="00D42B7A" w:rsidRDefault="00CD3D00" w:rsidP="00CD3D00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</w:t>
      </w:r>
      <w:r w:rsidR="00B815F1" w:rsidRPr="00D42B7A">
        <w:rPr>
          <w:rFonts w:asciiTheme="majorHAnsi" w:hAnsiTheme="majorHAnsi"/>
          <w:sz w:val="23"/>
          <w:szCs w:val="23"/>
        </w:rPr>
        <w:t>ytom</w:t>
      </w:r>
      <w:r>
        <w:rPr>
          <w:rFonts w:asciiTheme="majorHAnsi" w:hAnsiTheme="majorHAnsi"/>
          <w:sz w:val="23"/>
          <w:szCs w:val="23"/>
        </w:rPr>
        <w:t xml:space="preserve">: </w:t>
      </w:r>
      <w:r w:rsidR="00B32086" w:rsidRPr="00D42B7A">
        <w:rPr>
          <w:rFonts w:asciiTheme="majorHAnsi" w:hAnsiTheme="majorHAnsi"/>
          <w:sz w:val="23"/>
          <w:szCs w:val="23"/>
        </w:rPr>
        <w:t>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</w:t>
      </w:r>
      <w:r w:rsidR="00AE6F77" w:rsidRPr="00D42B7A">
        <w:rPr>
          <w:rFonts w:asciiTheme="majorHAnsi" w:hAnsiTheme="majorHAnsi"/>
          <w:sz w:val="23"/>
          <w:szCs w:val="23"/>
        </w:rPr>
        <w:t xml:space="preserve"> (ďalej aj ako „vinník“)</w:t>
      </w:r>
      <w:r w:rsidR="00B815F1" w:rsidRPr="00D42B7A">
        <w:rPr>
          <w:rFonts w:asciiTheme="majorHAnsi" w:hAnsiTheme="majorHAnsi"/>
          <w:sz w:val="23"/>
          <w:szCs w:val="23"/>
        </w:rPr>
        <w:t xml:space="preserve"> </w:t>
      </w:r>
    </w:p>
    <w:p w14:paraId="5C01FFD2" w14:textId="77777777" w:rsidR="002D2DFB" w:rsidRPr="00D42B7A" w:rsidRDefault="002D2DFB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</w:p>
    <w:p w14:paraId="53C0040A" w14:textId="77777777" w:rsidR="00651A76" w:rsidRPr="00D42B7A" w:rsidRDefault="00D42B7A" w:rsidP="00D42B7A">
      <w:pPr>
        <w:contextualSpacing/>
        <w:jc w:val="center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Základné údaje</w:t>
      </w:r>
    </w:p>
    <w:p w14:paraId="0EC6BE2C" w14:textId="07F360AB" w:rsidR="00CD3D00" w:rsidRDefault="00AE6F77" w:rsidP="00651A76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 xml:space="preserve">Vinník </w:t>
      </w:r>
      <w:r w:rsidR="00651A76" w:rsidRPr="00D42B7A">
        <w:rPr>
          <w:rFonts w:asciiTheme="majorHAnsi" w:hAnsiTheme="majorHAnsi"/>
          <w:sz w:val="23"/>
          <w:szCs w:val="23"/>
        </w:rPr>
        <w:t>má</w:t>
      </w:r>
      <w:r w:rsidRPr="00D42B7A">
        <w:rPr>
          <w:rFonts w:asciiTheme="majorHAnsi" w:hAnsiTheme="majorHAnsi"/>
          <w:sz w:val="23"/>
          <w:szCs w:val="23"/>
        </w:rPr>
        <w:t xml:space="preserve"> u vás uzatvorenú poistnú zmluvu č</w:t>
      </w:r>
      <w:r w:rsidR="00CD3D00">
        <w:rPr>
          <w:rFonts w:asciiTheme="majorHAnsi" w:hAnsiTheme="majorHAnsi"/>
          <w:sz w:val="23"/>
          <w:szCs w:val="23"/>
        </w:rPr>
        <w:t>íslo:</w:t>
      </w:r>
      <w:r w:rsidRPr="00D42B7A">
        <w:rPr>
          <w:rFonts w:asciiTheme="majorHAnsi" w:hAnsiTheme="majorHAnsi"/>
          <w:sz w:val="23"/>
          <w:szCs w:val="23"/>
        </w:rPr>
        <w:t xml:space="preserve"> </w:t>
      </w:r>
      <w:r w:rsidR="00651A76" w:rsidRPr="00D42B7A">
        <w:rPr>
          <w:rFonts w:asciiTheme="majorHAnsi" w:hAnsiTheme="majorHAnsi"/>
          <w:sz w:val="23"/>
          <w:szCs w:val="23"/>
        </w:rPr>
        <w:t>.........................</w:t>
      </w:r>
      <w:r w:rsidR="00CD3D00">
        <w:rPr>
          <w:rFonts w:asciiTheme="majorHAnsi" w:hAnsiTheme="majorHAnsi"/>
          <w:sz w:val="23"/>
          <w:szCs w:val="23"/>
        </w:rPr>
        <w:t>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</w:t>
      </w:r>
    </w:p>
    <w:p w14:paraId="64FB68E2" w14:textId="3724060D" w:rsidR="00CD3D00" w:rsidRDefault="00AE6F77" w:rsidP="00651A76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poistené vozidlo</w:t>
      </w:r>
      <w:r w:rsidR="00651A76" w:rsidRPr="00D42B7A">
        <w:rPr>
          <w:rFonts w:asciiTheme="majorHAnsi" w:hAnsiTheme="majorHAnsi"/>
          <w:sz w:val="23"/>
          <w:szCs w:val="23"/>
        </w:rPr>
        <w:t xml:space="preserve"> ŠPZ:</w:t>
      </w:r>
      <w:r w:rsidRPr="00D42B7A">
        <w:rPr>
          <w:rFonts w:asciiTheme="majorHAnsi" w:hAnsiTheme="majorHAnsi"/>
          <w:sz w:val="23"/>
          <w:szCs w:val="23"/>
        </w:rPr>
        <w:t xml:space="preserve"> </w:t>
      </w:r>
      <w:r w:rsidR="00651A76" w:rsidRPr="00D42B7A">
        <w:rPr>
          <w:rFonts w:asciiTheme="majorHAnsi" w:hAnsiTheme="majorHAnsi"/>
          <w:sz w:val="23"/>
          <w:szCs w:val="23"/>
        </w:rPr>
        <w:t>............................</w:t>
      </w:r>
      <w:r w:rsidR="00CD3D00"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</w:t>
      </w:r>
      <w:r w:rsidR="00D42B7A" w:rsidRPr="00D42B7A">
        <w:rPr>
          <w:rFonts w:asciiTheme="majorHAnsi" w:hAnsiTheme="majorHAnsi"/>
          <w:sz w:val="23"/>
          <w:szCs w:val="23"/>
        </w:rPr>
        <w:t xml:space="preserve"> </w:t>
      </w:r>
    </w:p>
    <w:p w14:paraId="0867CAEE" w14:textId="17227891" w:rsidR="00651A76" w:rsidRPr="00D42B7A" w:rsidRDefault="00AE6F77" w:rsidP="00651A76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č</w:t>
      </w:r>
      <w:r w:rsidR="00CD3D00">
        <w:rPr>
          <w:rFonts w:asciiTheme="majorHAnsi" w:hAnsiTheme="majorHAnsi"/>
          <w:sz w:val="23"/>
          <w:szCs w:val="23"/>
        </w:rPr>
        <w:t>íslo</w:t>
      </w:r>
      <w:r w:rsidRPr="00D42B7A">
        <w:rPr>
          <w:rFonts w:asciiTheme="majorHAnsi" w:hAnsiTheme="majorHAnsi"/>
          <w:sz w:val="23"/>
          <w:szCs w:val="23"/>
        </w:rPr>
        <w:t xml:space="preserve"> poistnej udalosti </w:t>
      </w:r>
      <w:r w:rsidR="00651A76" w:rsidRPr="00D42B7A">
        <w:rPr>
          <w:rFonts w:asciiTheme="majorHAnsi" w:hAnsiTheme="majorHAnsi"/>
          <w:sz w:val="23"/>
          <w:szCs w:val="23"/>
        </w:rPr>
        <w:t>....................</w:t>
      </w:r>
      <w:r w:rsidR="00D42B7A" w:rsidRPr="00D42B7A">
        <w:rPr>
          <w:rFonts w:asciiTheme="majorHAnsi" w:hAnsiTheme="majorHAnsi"/>
          <w:sz w:val="23"/>
          <w:szCs w:val="23"/>
        </w:rPr>
        <w:t>.....</w:t>
      </w:r>
      <w:r w:rsidR="00651A76" w:rsidRPr="00D42B7A">
        <w:rPr>
          <w:rFonts w:asciiTheme="majorHAnsi" w:hAnsiTheme="majorHAnsi"/>
          <w:sz w:val="23"/>
          <w:szCs w:val="23"/>
        </w:rPr>
        <w:t>........</w:t>
      </w:r>
      <w:r w:rsidR="00CD3D00"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</w:t>
      </w:r>
    </w:p>
    <w:p w14:paraId="10E0B107" w14:textId="77777777" w:rsidR="00EE5A39" w:rsidRPr="00D42B7A" w:rsidRDefault="00EE5A39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</w:p>
    <w:p w14:paraId="16F42599" w14:textId="77777777" w:rsidR="00D42B7A" w:rsidRPr="00D42B7A" w:rsidRDefault="00D42B7A" w:rsidP="00D42B7A">
      <w:pPr>
        <w:contextualSpacing/>
        <w:jc w:val="center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Nárok na náhradu za bolesť</w:t>
      </w:r>
    </w:p>
    <w:p w14:paraId="2F532012" w14:textId="648DE95F" w:rsidR="0049143B" w:rsidRDefault="00651A76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 xml:space="preserve">Nakoľko som pri dopravnej nehode utrpel poškodenie zdravia, môj ošetrujúci lekár mi vyhotovil lekársky </w:t>
      </w:r>
      <w:bookmarkStart w:id="0" w:name="_GoBack"/>
      <w:r w:rsidRPr="00D42B7A">
        <w:rPr>
          <w:rFonts w:asciiTheme="majorHAnsi" w:hAnsiTheme="majorHAnsi"/>
          <w:sz w:val="23"/>
          <w:szCs w:val="23"/>
        </w:rPr>
        <w:t>posudok o bolestnom</w:t>
      </w:r>
      <w:r w:rsidR="00BC4D84">
        <w:rPr>
          <w:rFonts w:asciiTheme="majorHAnsi" w:hAnsiTheme="majorHAnsi"/>
          <w:sz w:val="23"/>
          <w:szCs w:val="23"/>
        </w:rPr>
        <w:t>,</w:t>
      </w:r>
      <w:r w:rsidRPr="00D42B7A">
        <w:rPr>
          <w:rFonts w:asciiTheme="majorHAnsi" w:hAnsiTheme="majorHAnsi"/>
          <w:sz w:val="23"/>
          <w:szCs w:val="23"/>
        </w:rPr>
        <w:t xml:space="preserve"> kde ohodnotil</w:t>
      </w:r>
      <w:bookmarkEnd w:id="0"/>
      <w:r w:rsidRPr="00D42B7A">
        <w:rPr>
          <w:rFonts w:asciiTheme="majorHAnsi" w:hAnsiTheme="majorHAnsi"/>
          <w:sz w:val="23"/>
          <w:szCs w:val="23"/>
        </w:rPr>
        <w:t xml:space="preserve"> moje poškodenie zdravia v bodoch. </w:t>
      </w:r>
    </w:p>
    <w:p w14:paraId="230222F0" w14:textId="77777777" w:rsidR="00AE6F77" w:rsidRPr="0049143B" w:rsidRDefault="00651A76" w:rsidP="00902B14">
      <w:pPr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49143B">
        <w:rPr>
          <w:rFonts w:asciiTheme="majorHAnsi" w:hAnsiTheme="majorHAnsi"/>
          <w:i/>
          <w:sz w:val="23"/>
          <w:szCs w:val="23"/>
        </w:rPr>
        <w:t>V prílohe prikladám lekársky posudok ako aj lekárske správy o mojom liečení v súvislosti s dopravnou nehodou.</w:t>
      </w:r>
    </w:p>
    <w:p w14:paraId="24032735" w14:textId="77777777" w:rsidR="00651A76" w:rsidRPr="00D42B7A" w:rsidRDefault="00651A76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</w:p>
    <w:p w14:paraId="2803E3D0" w14:textId="2FCB2E5B" w:rsidR="0029604C" w:rsidRPr="00D42B7A" w:rsidRDefault="0029604C" w:rsidP="00902B14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 xml:space="preserve">Ošetrujúci lekár v lekárskom posudku vyčíslil </w:t>
      </w:r>
      <w:r w:rsidR="00A72478" w:rsidRPr="00D42B7A">
        <w:rPr>
          <w:rFonts w:asciiTheme="majorHAnsi" w:hAnsiTheme="majorHAnsi"/>
          <w:b/>
          <w:sz w:val="23"/>
          <w:szCs w:val="23"/>
        </w:rPr>
        <w:t xml:space="preserve">výšku bolestného na </w:t>
      </w:r>
      <w:r w:rsidR="00651A76" w:rsidRPr="00D42B7A">
        <w:rPr>
          <w:rFonts w:asciiTheme="majorHAnsi" w:hAnsiTheme="majorHAnsi"/>
          <w:b/>
          <w:sz w:val="23"/>
          <w:szCs w:val="23"/>
        </w:rPr>
        <w:t>.................</w:t>
      </w:r>
      <w:r w:rsidR="00CD3D00">
        <w:rPr>
          <w:rFonts w:asciiTheme="majorHAnsi" w:hAnsiTheme="majorHAnsi"/>
          <w:b/>
          <w:sz w:val="23"/>
          <w:szCs w:val="23"/>
        </w:rPr>
        <w:t>............</w:t>
      </w:r>
      <w:r w:rsidR="00187855">
        <w:rPr>
          <w:rFonts w:asciiTheme="majorHAnsi" w:hAnsiTheme="majorHAnsi"/>
          <w:b/>
          <w:sz w:val="23"/>
          <w:szCs w:val="23"/>
        </w:rPr>
        <w:t>..</w:t>
      </w:r>
      <w:r w:rsidR="00A72478" w:rsidRPr="00D42B7A">
        <w:rPr>
          <w:rFonts w:asciiTheme="majorHAnsi" w:hAnsiTheme="majorHAnsi"/>
          <w:b/>
          <w:sz w:val="23"/>
          <w:szCs w:val="23"/>
        </w:rPr>
        <w:t xml:space="preserve"> bodov</w:t>
      </w:r>
      <w:r w:rsidR="00651A76" w:rsidRPr="00D42B7A">
        <w:rPr>
          <w:rFonts w:asciiTheme="majorHAnsi" w:hAnsiTheme="majorHAnsi"/>
          <w:b/>
          <w:sz w:val="23"/>
          <w:szCs w:val="23"/>
        </w:rPr>
        <w:t>.</w:t>
      </w:r>
      <w:r w:rsidR="00E13D12" w:rsidRPr="00D42B7A">
        <w:rPr>
          <w:rFonts w:asciiTheme="majorHAnsi" w:hAnsiTheme="majorHAnsi"/>
          <w:sz w:val="23"/>
          <w:szCs w:val="23"/>
        </w:rPr>
        <w:t xml:space="preserve"> </w:t>
      </w:r>
    </w:p>
    <w:p w14:paraId="39019244" w14:textId="77777777" w:rsidR="00187855" w:rsidRDefault="00187855" w:rsidP="00902B14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078F5899" w14:textId="35AEB96E" w:rsidR="004F763B" w:rsidRPr="00D42B7A" w:rsidRDefault="004F763B" w:rsidP="00902B14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 xml:space="preserve">Na základe vyššie uvedeného </w:t>
      </w:r>
      <w:r w:rsidR="003B5EBC" w:rsidRPr="00D42B7A">
        <w:rPr>
          <w:rFonts w:asciiTheme="majorHAnsi" w:hAnsiTheme="majorHAnsi"/>
          <w:b/>
          <w:sz w:val="23"/>
          <w:szCs w:val="23"/>
        </w:rPr>
        <w:t xml:space="preserve">si týmto </w:t>
      </w:r>
      <w:r w:rsidRPr="00D42B7A">
        <w:rPr>
          <w:rFonts w:asciiTheme="majorHAnsi" w:hAnsiTheme="majorHAnsi"/>
          <w:b/>
          <w:sz w:val="23"/>
          <w:szCs w:val="23"/>
        </w:rPr>
        <w:t xml:space="preserve">uplatňujem u Vás ako poisťovateľa vinníka dopravnej nehody náhradu </w:t>
      </w:r>
      <w:r w:rsidR="00445757">
        <w:rPr>
          <w:rFonts w:asciiTheme="majorHAnsi" w:hAnsiTheme="majorHAnsi"/>
          <w:b/>
          <w:sz w:val="23"/>
          <w:szCs w:val="23"/>
        </w:rPr>
        <w:t>za bolesť</w:t>
      </w:r>
      <w:r w:rsidRPr="00D42B7A">
        <w:rPr>
          <w:rFonts w:asciiTheme="majorHAnsi" w:hAnsiTheme="majorHAnsi"/>
          <w:b/>
          <w:sz w:val="23"/>
          <w:szCs w:val="23"/>
        </w:rPr>
        <w:t xml:space="preserve">, ktorá </w:t>
      </w:r>
      <w:r w:rsidR="00D42B7A">
        <w:rPr>
          <w:rFonts w:asciiTheme="majorHAnsi" w:hAnsiTheme="majorHAnsi"/>
          <w:b/>
          <w:sz w:val="23"/>
          <w:szCs w:val="23"/>
        </w:rPr>
        <w:t xml:space="preserve">mi </w:t>
      </w:r>
      <w:r w:rsidRPr="00D42B7A">
        <w:rPr>
          <w:rFonts w:asciiTheme="majorHAnsi" w:hAnsiTheme="majorHAnsi"/>
          <w:b/>
          <w:sz w:val="23"/>
          <w:szCs w:val="23"/>
        </w:rPr>
        <w:t xml:space="preserve">vznikla </w:t>
      </w:r>
      <w:r w:rsidR="00D42B7A">
        <w:rPr>
          <w:rFonts w:asciiTheme="majorHAnsi" w:hAnsiTheme="majorHAnsi"/>
          <w:b/>
          <w:sz w:val="23"/>
          <w:szCs w:val="23"/>
        </w:rPr>
        <w:t xml:space="preserve">ako </w:t>
      </w:r>
      <w:r w:rsidRPr="00D42B7A">
        <w:rPr>
          <w:rFonts w:asciiTheme="majorHAnsi" w:hAnsiTheme="majorHAnsi"/>
          <w:b/>
          <w:sz w:val="23"/>
          <w:szCs w:val="23"/>
        </w:rPr>
        <w:t>poškoden</w:t>
      </w:r>
      <w:r w:rsidR="003B5EBC" w:rsidRPr="00D42B7A">
        <w:rPr>
          <w:rFonts w:asciiTheme="majorHAnsi" w:hAnsiTheme="majorHAnsi"/>
          <w:b/>
          <w:sz w:val="23"/>
          <w:szCs w:val="23"/>
        </w:rPr>
        <w:t>ému,</w:t>
      </w:r>
      <w:r w:rsidRPr="00D42B7A">
        <w:rPr>
          <w:rFonts w:asciiTheme="majorHAnsi" w:hAnsiTheme="majorHAnsi"/>
          <w:b/>
          <w:sz w:val="23"/>
          <w:szCs w:val="23"/>
        </w:rPr>
        <w:t xml:space="preserve"> a to vo výške </w:t>
      </w:r>
      <w:r w:rsidR="003B5EBC" w:rsidRPr="00D42B7A">
        <w:rPr>
          <w:rFonts w:asciiTheme="majorHAnsi" w:hAnsiTheme="majorHAnsi"/>
          <w:b/>
          <w:sz w:val="23"/>
          <w:szCs w:val="23"/>
        </w:rPr>
        <w:t>.................................</w:t>
      </w:r>
      <w:r w:rsidR="00187855">
        <w:rPr>
          <w:rFonts w:asciiTheme="majorHAnsi" w:hAnsiTheme="majorHAnsi"/>
          <w:b/>
          <w:sz w:val="23"/>
          <w:szCs w:val="23"/>
        </w:rPr>
        <w:t>..........................</w:t>
      </w:r>
      <w:r w:rsidRPr="00D42B7A">
        <w:rPr>
          <w:rFonts w:asciiTheme="majorHAnsi" w:hAnsiTheme="majorHAnsi"/>
          <w:b/>
          <w:sz w:val="23"/>
          <w:szCs w:val="23"/>
        </w:rPr>
        <w:t xml:space="preserve"> EUR.</w:t>
      </w:r>
    </w:p>
    <w:p w14:paraId="21469A42" w14:textId="77777777" w:rsidR="004F763B" w:rsidRPr="00D42B7A" w:rsidRDefault="004F763B" w:rsidP="00B148DC">
      <w:pPr>
        <w:contextualSpacing/>
        <w:rPr>
          <w:rFonts w:asciiTheme="majorHAnsi" w:hAnsiTheme="majorHAnsi"/>
          <w:sz w:val="23"/>
          <w:szCs w:val="23"/>
        </w:rPr>
      </w:pPr>
    </w:p>
    <w:p w14:paraId="7451A4C5" w14:textId="77777777" w:rsidR="00187855" w:rsidRDefault="00AC73F7" w:rsidP="00902B14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 xml:space="preserve">Uvedenú sumu Váš žiadam zaslať na </w:t>
      </w:r>
      <w:r w:rsidR="003B5EBC" w:rsidRPr="00D42B7A">
        <w:rPr>
          <w:rFonts w:asciiTheme="majorHAnsi" w:hAnsiTheme="majorHAnsi"/>
          <w:b/>
          <w:sz w:val="23"/>
          <w:szCs w:val="23"/>
        </w:rPr>
        <w:t xml:space="preserve">môj </w:t>
      </w:r>
      <w:r w:rsidRPr="00D42B7A">
        <w:rPr>
          <w:rFonts w:asciiTheme="majorHAnsi" w:hAnsiTheme="majorHAnsi"/>
          <w:b/>
          <w:sz w:val="23"/>
          <w:szCs w:val="23"/>
        </w:rPr>
        <w:t>účet vedený v</w:t>
      </w:r>
      <w:r w:rsidR="00187855">
        <w:rPr>
          <w:rFonts w:asciiTheme="majorHAnsi" w:hAnsiTheme="majorHAnsi"/>
          <w:b/>
          <w:sz w:val="23"/>
          <w:szCs w:val="23"/>
        </w:rPr>
        <w:t> banke:</w:t>
      </w:r>
      <w:r w:rsidR="00233A1C" w:rsidRPr="00D42B7A">
        <w:rPr>
          <w:rFonts w:asciiTheme="majorHAnsi" w:hAnsiTheme="majorHAnsi"/>
          <w:b/>
          <w:sz w:val="23"/>
          <w:szCs w:val="23"/>
        </w:rPr>
        <w:t> </w:t>
      </w:r>
      <w:r w:rsidR="003B5EBC" w:rsidRPr="00D42B7A">
        <w:rPr>
          <w:rFonts w:asciiTheme="majorHAnsi" w:hAnsiTheme="majorHAnsi"/>
          <w:b/>
          <w:sz w:val="23"/>
          <w:szCs w:val="23"/>
        </w:rPr>
        <w:t>........................</w:t>
      </w:r>
      <w:r w:rsidR="00187855">
        <w:rPr>
          <w:rFonts w:asciiTheme="majorHAnsi" w:hAnsiTheme="majorHAnsi"/>
          <w:b/>
          <w:sz w:val="23"/>
          <w:szCs w:val="23"/>
        </w:rPr>
        <w:t>........................</w:t>
      </w:r>
      <w:r w:rsidR="00233A1C" w:rsidRPr="00D42B7A">
        <w:rPr>
          <w:rFonts w:asciiTheme="majorHAnsi" w:hAnsiTheme="majorHAnsi"/>
          <w:b/>
          <w:sz w:val="23"/>
          <w:szCs w:val="23"/>
        </w:rPr>
        <w:t xml:space="preserve">, </w:t>
      </w:r>
    </w:p>
    <w:p w14:paraId="3C6F1002" w14:textId="77777777" w:rsidR="00187855" w:rsidRDefault="00187855" w:rsidP="00902B14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2C98A40E" w14:textId="7B2B0516" w:rsidR="00902B14" w:rsidRPr="00D42B7A" w:rsidRDefault="00233A1C" w:rsidP="00902B14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 xml:space="preserve">IBAN: </w:t>
      </w:r>
      <w:r w:rsidR="003B5EBC" w:rsidRPr="00D42B7A">
        <w:rPr>
          <w:rFonts w:asciiTheme="majorHAnsi" w:hAnsiTheme="majorHAnsi"/>
          <w:b/>
          <w:sz w:val="23"/>
          <w:szCs w:val="23"/>
        </w:rPr>
        <w:t>......................................................</w:t>
      </w:r>
      <w:r w:rsidR="00187855">
        <w:rPr>
          <w:rFonts w:asciiTheme="majorHAnsi" w:hAnsiTheme="majorHAnsi"/>
          <w:b/>
          <w:sz w:val="23"/>
          <w:szCs w:val="23"/>
        </w:rPr>
        <w:t>...................................................................</w:t>
      </w:r>
      <w:r w:rsidR="002E6887" w:rsidRPr="00D42B7A">
        <w:rPr>
          <w:rFonts w:asciiTheme="majorHAnsi" w:hAnsiTheme="majorHAnsi"/>
          <w:b/>
          <w:sz w:val="23"/>
          <w:szCs w:val="23"/>
        </w:rPr>
        <w:t xml:space="preserve">, </w:t>
      </w:r>
      <w:r w:rsidR="00902B14" w:rsidRPr="00D42B7A">
        <w:rPr>
          <w:rFonts w:asciiTheme="majorHAnsi" w:hAnsiTheme="majorHAnsi"/>
          <w:b/>
          <w:sz w:val="23"/>
          <w:szCs w:val="23"/>
        </w:rPr>
        <w:t>a </w:t>
      </w:r>
      <w:r w:rsidR="00902B14" w:rsidRPr="00D42B7A">
        <w:rPr>
          <w:rFonts w:asciiTheme="majorHAnsi" w:hAnsiTheme="majorHAnsi"/>
          <w:b/>
          <w:sz w:val="23"/>
          <w:szCs w:val="23"/>
          <w:u w:val="single"/>
        </w:rPr>
        <w:t xml:space="preserve">to </w:t>
      </w:r>
      <w:r w:rsidR="003B5EBC" w:rsidRPr="00D42B7A">
        <w:rPr>
          <w:rFonts w:asciiTheme="majorHAnsi" w:hAnsiTheme="majorHAnsi"/>
          <w:b/>
          <w:sz w:val="23"/>
          <w:szCs w:val="23"/>
          <w:u w:val="single"/>
        </w:rPr>
        <w:t>bezodkladne.</w:t>
      </w:r>
    </w:p>
    <w:p w14:paraId="76DA6AE6" w14:textId="77777777" w:rsidR="00902B14" w:rsidRPr="00D42B7A" w:rsidRDefault="00902B14" w:rsidP="00B148DC">
      <w:pPr>
        <w:contextualSpacing/>
        <w:rPr>
          <w:rFonts w:asciiTheme="majorHAnsi" w:hAnsiTheme="majorHAnsi"/>
          <w:sz w:val="23"/>
          <w:szCs w:val="23"/>
        </w:rPr>
      </w:pPr>
    </w:p>
    <w:p w14:paraId="3443F423" w14:textId="357C4777" w:rsidR="00420361" w:rsidRPr="00D42B7A" w:rsidRDefault="00902B14" w:rsidP="00B148DC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 </w:t>
      </w:r>
      <w:r w:rsidR="003B5EBC" w:rsidRPr="00D42B7A">
        <w:rPr>
          <w:rFonts w:asciiTheme="majorHAnsi" w:hAnsiTheme="majorHAnsi"/>
          <w:sz w:val="23"/>
          <w:szCs w:val="23"/>
        </w:rPr>
        <w:t>........................</w:t>
      </w:r>
      <w:r w:rsidR="00187855">
        <w:rPr>
          <w:rFonts w:asciiTheme="majorHAnsi" w:hAnsiTheme="majorHAnsi"/>
          <w:sz w:val="23"/>
          <w:szCs w:val="23"/>
        </w:rPr>
        <w:t>........</w:t>
      </w:r>
      <w:r w:rsidR="003B5EBC" w:rsidRPr="00D42B7A">
        <w:rPr>
          <w:rFonts w:asciiTheme="majorHAnsi" w:hAnsiTheme="majorHAnsi"/>
          <w:sz w:val="23"/>
          <w:szCs w:val="23"/>
        </w:rPr>
        <w:t>.</w:t>
      </w:r>
      <w:r w:rsidRPr="00D42B7A">
        <w:rPr>
          <w:rFonts w:asciiTheme="majorHAnsi" w:hAnsiTheme="majorHAnsi"/>
          <w:sz w:val="23"/>
          <w:szCs w:val="23"/>
        </w:rPr>
        <w:t xml:space="preserve"> dňa </w:t>
      </w:r>
      <w:r w:rsidR="003B5EBC" w:rsidRPr="00D42B7A">
        <w:rPr>
          <w:rFonts w:asciiTheme="majorHAnsi" w:hAnsiTheme="majorHAnsi"/>
          <w:sz w:val="23"/>
          <w:szCs w:val="23"/>
        </w:rPr>
        <w:t>...............................</w:t>
      </w:r>
      <w:r w:rsidR="004F763B" w:rsidRPr="00D42B7A">
        <w:rPr>
          <w:rFonts w:asciiTheme="majorHAnsi" w:hAnsiTheme="majorHAnsi"/>
          <w:sz w:val="23"/>
          <w:szCs w:val="23"/>
        </w:rPr>
        <w:t xml:space="preserve"> </w:t>
      </w:r>
      <w:r w:rsidR="00420361" w:rsidRPr="00D42B7A">
        <w:rPr>
          <w:rFonts w:asciiTheme="majorHAnsi" w:hAnsiTheme="majorHAnsi"/>
          <w:sz w:val="23"/>
          <w:szCs w:val="23"/>
        </w:rPr>
        <w:t xml:space="preserve"> </w:t>
      </w:r>
    </w:p>
    <w:p w14:paraId="5C43B9AF" w14:textId="77777777" w:rsidR="00DE1ACD" w:rsidRDefault="002E6887" w:rsidP="00B148DC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="00B22E7C">
        <w:rPr>
          <w:rFonts w:asciiTheme="majorHAnsi" w:hAnsiTheme="majorHAnsi"/>
          <w:sz w:val="23"/>
          <w:szCs w:val="23"/>
        </w:rPr>
        <w:t xml:space="preserve">               </w:t>
      </w:r>
      <w:r w:rsidRPr="00D42B7A">
        <w:rPr>
          <w:rFonts w:asciiTheme="majorHAnsi" w:hAnsiTheme="majorHAnsi"/>
          <w:sz w:val="23"/>
          <w:szCs w:val="23"/>
        </w:rPr>
        <w:tab/>
      </w:r>
    </w:p>
    <w:p w14:paraId="61B4DA65" w14:textId="2D374B0A" w:rsidR="00B148DC" w:rsidRPr="00D42B7A" w:rsidRDefault="00505CE5" w:rsidP="00DE1ACD">
      <w:pPr>
        <w:ind w:left="4248" w:firstLine="708"/>
        <w:contextualSpacing/>
        <w:rPr>
          <w:rFonts w:asciiTheme="majorHAnsi" w:hAnsiTheme="majorHAnsi"/>
          <w:sz w:val="23"/>
          <w:szCs w:val="23"/>
        </w:rPr>
      </w:pPr>
      <w:r w:rsidRPr="00E301C7">
        <w:rPr>
          <w:rFonts w:asciiTheme="majorHAnsi" w:hAnsiTheme="majorHAnsi"/>
          <w:sz w:val="23"/>
          <w:szCs w:val="23"/>
        </w:rPr>
        <w:t>podpis</w:t>
      </w:r>
      <w:r w:rsidR="002E6887" w:rsidRPr="00D42B7A">
        <w:rPr>
          <w:rFonts w:asciiTheme="majorHAnsi" w:hAnsiTheme="majorHAnsi"/>
          <w:sz w:val="23"/>
          <w:szCs w:val="23"/>
        </w:rPr>
        <w:tab/>
      </w:r>
      <w:r w:rsidR="00187855">
        <w:rPr>
          <w:rFonts w:asciiTheme="majorHAnsi" w:hAnsiTheme="majorHAnsi"/>
          <w:sz w:val="23"/>
          <w:szCs w:val="23"/>
        </w:rPr>
        <w:t>žiadateľa</w:t>
      </w:r>
      <w:r w:rsidR="002E6887" w:rsidRPr="00D42B7A">
        <w:rPr>
          <w:rFonts w:asciiTheme="majorHAnsi" w:hAnsiTheme="majorHAnsi"/>
          <w:sz w:val="23"/>
          <w:szCs w:val="23"/>
        </w:rPr>
        <w:tab/>
      </w:r>
      <w:r w:rsidR="002E6887" w:rsidRPr="00D42B7A">
        <w:rPr>
          <w:rFonts w:asciiTheme="majorHAnsi" w:hAnsiTheme="majorHAnsi"/>
          <w:sz w:val="23"/>
          <w:szCs w:val="23"/>
        </w:rPr>
        <w:tab/>
      </w:r>
      <w:r w:rsidR="002E6887" w:rsidRPr="00D42B7A">
        <w:rPr>
          <w:rFonts w:asciiTheme="majorHAnsi" w:hAnsiTheme="majorHAnsi"/>
          <w:sz w:val="23"/>
          <w:szCs w:val="23"/>
        </w:rPr>
        <w:tab/>
      </w:r>
      <w:r w:rsidR="002E6887" w:rsidRPr="00D42B7A">
        <w:rPr>
          <w:rFonts w:asciiTheme="majorHAnsi" w:hAnsiTheme="majorHAnsi"/>
          <w:sz w:val="23"/>
          <w:szCs w:val="23"/>
        </w:rPr>
        <w:tab/>
      </w:r>
      <w:r w:rsidR="002E6887" w:rsidRPr="00D42B7A">
        <w:rPr>
          <w:rFonts w:asciiTheme="majorHAnsi" w:hAnsiTheme="majorHAnsi"/>
          <w:sz w:val="23"/>
          <w:szCs w:val="23"/>
        </w:rPr>
        <w:tab/>
      </w:r>
    </w:p>
    <w:sectPr w:rsidR="00B148DC" w:rsidRPr="00D42B7A" w:rsidSect="005A2343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DB82" w14:textId="77777777" w:rsidR="00DA7A9D" w:rsidRDefault="00DA7A9D" w:rsidP="009E7E27">
      <w:pPr>
        <w:spacing w:after="0" w:line="240" w:lineRule="auto"/>
      </w:pPr>
      <w:r>
        <w:separator/>
      </w:r>
    </w:p>
  </w:endnote>
  <w:endnote w:type="continuationSeparator" w:id="0">
    <w:p w14:paraId="01EDF38D" w14:textId="77777777" w:rsidR="00DA7A9D" w:rsidRDefault="00DA7A9D" w:rsidP="009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5DD9" w14:textId="77777777" w:rsidR="00F55E6A" w:rsidRPr="005B6F83" w:rsidRDefault="009257E8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rana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8F42BF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PAGE</w:instrText>
    </w:r>
    <w:r w:rsidR="008F42BF" w:rsidRPr="005B6F83">
      <w:rPr>
        <w:rFonts w:ascii="Cambria" w:hAnsi="Cambria"/>
        <w:b/>
        <w:sz w:val="20"/>
        <w:szCs w:val="20"/>
      </w:rPr>
      <w:fldChar w:fldCharType="separate"/>
    </w:r>
    <w:r w:rsidR="00B22E7C">
      <w:rPr>
        <w:rFonts w:ascii="Cambria" w:hAnsi="Cambria"/>
        <w:b/>
        <w:noProof/>
        <w:sz w:val="20"/>
        <w:szCs w:val="20"/>
      </w:rPr>
      <w:t>2</w:t>
    </w:r>
    <w:r w:rsidR="008F42BF" w:rsidRPr="005B6F83">
      <w:rPr>
        <w:rFonts w:ascii="Cambria" w:hAnsi="Cambria"/>
        <w:b/>
        <w:sz w:val="20"/>
        <w:szCs w:val="20"/>
      </w:rPr>
      <w:fldChar w:fldCharType="end"/>
    </w:r>
    <w:r w:rsidR="00F55E6A" w:rsidRPr="005B6F83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8F42BF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NUMPAGES</w:instrText>
    </w:r>
    <w:r w:rsidR="008F42BF" w:rsidRPr="005B6F83">
      <w:rPr>
        <w:rFonts w:ascii="Cambria" w:hAnsi="Cambria"/>
        <w:b/>
        <w:sz w:val="20"/>
        <w:szCs w:val="20"/>
      </w:rPr>
      <w:fldChar w:fldCharType="separate"/>
    </w:r>
    <w:r w:rsidR="00927F3C">
      <w:rPr>
        <w:rFonts w:ascii="Cambria" w:hAnsi="Cambria"/>
        <w:b/>
        <w:noProof/>
        <w:sz w:val="20"/>
        <w:szCs w:val="20"/>
      </w:rPr>
      <w:t>1</w:t>
    </w:r>
    <w:r w:rsidR="008F42BF" w:rsidRPr="005B6F83">
      <w:rPr>
        <w:rFonts w:ascii="Cambria" w:hAnsi="Cambria"/>
        <w:b/>
        <w:sz w:val="20"/>
        <w:szCs w:val="20"/>
      </w:rPr>
      <w:fldChar w:fldCharType="end"/>
    </w:r>
  </w:p>
  <w:p w14:paraId="5B2310BE" w14:textId="77777777" w:rsidR="00F55E6A" w:rsidRPr="00F55E6A" w:rsidRDefault="00F55E6A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84F4" w14:textId="4EA87821" w:rsidR="00DE1ACD" w:rsidRPr="00BC4D84" w:rsidRDefault="00DE1ACD">
    <w:pPr>
      <w:pStyle w:val="Pta"/>
      <w:rPr>
        <w:rFonts w:asciiTheme="majorHAnsi" w:hAnsiTheme="majorHAnsi"/>
      </w:rPr>
    </w:pPr>
    <w:r w:rsidRPr="00BC4D84">
      <w:rPr>
        <w:rFonts w:asciiTheme="majorHAnsi" w:hAnsiTheme="majorHAnsi"/>
      </w:rPr>
      <w:t>Zdroj:</w:t>
    </w:r>
  </w:p>
  <w:p w14:paraId="30157BF5" w14:textId="4341240B" w:rsidR="00DE1ACD" w:rsidRPr="00BC4D84" w:rsidRDefault="00DE1ACD">
    <w:pPr>
      <w:pStyle w:val="Pta"/>
      <w:rPr>
        <w:rFonts w:asciiTheme="majorHAnsi" w:hAnsiTheme="majorHAnsi"/>
      </w:rPr>
    </w:pPr>
    <w:r w:rsidRPr="00BC4D84">
      <w:rPr>
        <w:rFonts w:asciiTheme="majorHAnsi" w:hAnsiTheme="majorHAnsi"/>
      </w:rPr>
      <w:t>www.nahrady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DAE7" w14:textId="77777777" w:rsidR="00DA7A9D" w:rsidRDefault="00DA7A9D" w:rsidP="009E7E27">
      <w:pPr>
        <w:spacing w:after="0" w:line="240" w:lineRule="auto"/>
      </w:pPr>
      <w:r>
        <w:separator/>
      </w:r>
    </w:p>
  </w:footnote>
  <w:footnote w:type="continuationSeparator" w:id="0">
    <w:p w14:paraId="32877289" w14:textId="77777777" w:rsidR="00DA7A9D" w:rsidRDefault="00DA7A9D" w:rsidP="009E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39"/>
    <w:multiLevelType w:val="hybridMultilevel"/>
    <w:tmpl w:val="E49A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877CD"/>
    <w:multiLevelType w:val="hybridMultilevel"/>
    <w:tmpl w:val="87541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27"/>
    <w:rsid w:val="00077772"/>
    <w:rsid w:val="000912C9"/>
    <w:rsid w:val="000C0930"/>
    <w:rsid w:val="000D4022"/>
    <w:rsid w:val="00134EA7"/>
    <w:rsid w:val="00163F6C"/>
    <w:rsid w:val="00165834"/>
    <w:rsid w:val="00187855"/>
    <w:rsid w:val="00187933"/>
    <w:rsid w:val="001A3C0A"/>
    <w:rsid w:val="00205591"/>
    <w:rsid w:val="002101A1"/>
    <w:rsid w:val="0023132C"/>
    <w:rsid w:val="00233A1C"/>
    <w:rsid w:val="00236076"/>
    <w:rsid w:val="00257FB4"/>
    <w:rsid w:val="0029604C"/>
    <w:rsid w:val="002D2DFB"/>
    <w:rsid w:val="002E6887"/>
    <w:rsid w:val="003057D8"/>
    <w:rsid w:val="0031479C"/>
    <w:rsid w:val="00346CE9"/>
    <w:rsid w:val="00354244"/>
    <w:rsid w:val="00362A8C"/>
    <w:rsid w:val="003B5EBC"/>
    <w:rsid w:val="003E301D"/>
    <w:rsid w:val="00420361"/>
    <w:rsid w:val="00445757"/>
    <w:rsid w:val="00462E3E"/>
    <w:rsid w:val="0049143B"/>
    <w:rsid w:val="004D1AD6"/>
    <w:rsid w:val="004D5590"/>
    <w:rsid w:val="004F7575"/>
    <w:rsid w:val="004F763B"/>
    <w:rsid w:val="00505CE5"/>
    <w:rsid w:val="0055356D"/>
    <w:rsid w:val="00584E4A"/>
    <w:rsid w:val="00595944"/>
    <w:rsid w:val="005A2343"/>
    <w:rsid w:val="005B1382"/>
    <w:rsid w:val="005B49F5"/>
    <w:rsid w:val="005B6F83"/>
    <w:rsid w:val="005B7E82"/>
    <w:rsid w:val="005E18E4"/>
    <w:rsid w:val="0060025E"/>
    <w:rsid w:val="006448EF"/>
    <w:rsid w:val="006508E6"/>
    <w:rsid w:val="00651A76"/>
    <w:rsid w:val="00654A9B"/>
    <w:rsid w:val="00696239"/>
    <w:rsid w:val="006D1808"/>
    <w:rsid w:val="006E6613"/>
    <w:rsid w:val="006F538C"/>
    <w:rsid w:val="007327FC"/>
    <w:rsid w:val="00770C09"/>
    <w:rsid w:val="007E364E"/>
    <w:rsid w:val="00805576"/>
    <w:rsid w:val="0081578B"/>
    <w:rsid w:val="00822510"/>
    <w:rsid w:val="00834A96"/>
    <w:rsid w:val="008C3845"/>
    <w:rsid w:val="008E26CF"/>
    <w:rsid w:val="008F42BF"/>
    <w:rsid w:val="00902B14"/>
    <w:rsid w:val="0091278E"/>
    <w:rsid w:val="009257E8"/>
    <w:rsid w:val="00927F3C"/>
    <w:rsid w:val="00974723"/>
    <w:rsid w:val="0097583C"/>
    <w:rsid w:val="00980F11"/>
    <w:rsid w:val="009E1F9C"/>
    <w:rsid w:val="009E7E27"/>
    <w:rsid w:val="00A23CFD"/>
    <w:rsid w:val="00A31093"/>
    <w:rsid w:val="00A509E1"/>
    <w:rsid w:val="00A72478"/>
    <w:rsid w:val="00A96E24"/>
    <w:rsid w:val="00AC4C22"/>
    <w:rsid w:val="00AC73F7"/>
    <w:rsid w:val="00AE6F77"/>
    <w:rsid w:val="00B148DC"/>
    <w:rsid w:val="00B22E7C"/>
    <w:rsid w:val="00B32086"/>
    <w:rsid w:val="00B815F1"/>
    <w:rsid w:val="00BA2397"/>
    <w:rsid w:val="00BC433B"/>
    <w:rsid w:val="00BC4D84"/>
    <w:rsid w:val="00BD608B"/>
    <w:rsid w:val="00BE2316"/>
    <w:rsid w:val="00BE264E"/>
    <w:rsid w:val="00BF41EA"/>
    <w:rsid w:val="00CA0351"/>
    <w:rsid w:val="00CD2A08"/>
    <w:rsid w:val="00CD3D00"/>
    <w:rsid w:val="00CD5BA6"/>
    <w:rsid w:val="00D11520"/>
    <w:rsid w:val="00D42B7A"/>
    <w:rsid w:val="00D5117E"/>
    <w:rsid w:val="00DA7A9D"/>
    <w:rsid w:val="00DE1406"/>
    <w:rsid w:val="00DE1ACD"/>
    <w:rsid w:val="00DF0ECB"/>
    <w:rsid w:val="00E13D12"/>
    <w:rsid w:val="00E301C7"/>
    <w:rsid w:val="00E670BF"/>
    <w:rsid w:val="00E76193"/>
    <w:rsid w:val="00EB1642"/>
    <w:rsid w:val="00EE5A39"/>
    <w:rsid w:val="00EF2702"/>
    <w:rsid w:val="00EF7BD8"/>
    <w:rsid w:val="00F55E6A"/>
    <w:rsid w:val="00F90B63"/>
    <w:rsid w:val="00F92D90"/>
    <w:rsid w:val="00FD12AE"/>
    <w:rsid w:val="00FE4C1D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94D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1578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E27"/>
  </w:style>
  <w:style w:type="paragraph" w:styleId="Pta">
    <w:name w:val="footer"/>
    <w:basedOn w:val="Normlny"/>
    <w:link w:val="Pt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E27"/>
  </w:style>
  <w:style w:type="paragraph" w:styleId="Textbubliny">
    <w:name w:val="Balloon Text"/>
    <w:basedOn w:val="Normlny"/>
    <w:link w:val="TextbublinyChar"/>
    <w:uiPriority w:val="99"/>
    <w:semiHidden/>
    <w:unhideWhenUsed/>
    <w:rsid w:val="009E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E2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E26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73A7-72E8-D341-B6C4-BC4A8E2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priezvisko, adresa poškodeného, email a tel. kontakt</vt:lpstr>
    </vt:vector>
  </TitlesOfParts>
  <Company>sakti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priezvisko, adresa poškodeného, email a tel. kontakt</dc:title>
  <dc:creator>sakti</dc:creator>
  <cp:lastModifiedBy>Pavel Steiner</cp:lastModifiedBy>
  <cp:revision>3</cp:revision>
  <cp:lastPrinted>2018-10-16T10:31:00Z</cp:lastPrinted>
  <dcterms:created xsi:type="dcterms:W3CDTF">2018-10-16T10:31:00Z</dcterms:created>
  <dcterms:modified xsi:type="dcterms:W3CDTF">2018-10-20T10:16:00Z</dcterms:modified>
</cp:coreProperties>
</file>